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082F9198" w:rsidR="00CD3786" w:rsidRDefault="00CD3786" w:rsidP="007A269A">
      <w:pPr>
        <w:rPr>
          <w:rFonts w:ascii="Calibri" w:hAnsi="Calibri" w:cs="Calibri"/>
          <w:i/>
          <w:sz w:val="24"/>
          <w:szCs w:val="20"/>
        </w:rPr>
      </w:pPr>
    </w:p>
    <w:p w14:paraId="74FCEFCD" w14:textId="102ED94C" w:rsidR="007A269A" w:rsidRDefault="007A269A" w:rsidP="007A269A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noProof/>
        </w:rPr>
        <w:drawing>
          <wp:inline distT="0" distB="0" distL="0" distR="0" wp14:anchorId="70530050" wp14:editId="3B3FF6BF">
            <wp:extent cx="3552825" cy="1389882"/>
            <wp:effectExtent l="0" t="0" r="0" b="1270"/>
            <wp:docPr id="1" name="Obraz 1" descr="Komunikat Ministra Rodziny, Pracy i Polityki Społecznej - Podkarpacki Urząd  Wojewódzki w Rzeszowi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ikat Ministra Rodziny, Pracy i Polityki Społecznej - Podkarpacki Urząd  Wojewódzki w Rzeszowie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80" cy="14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6803" w14:textId="77777777" w:rsidR="007A269A" w:rsidRPr="00D31E4C" w:rsidRDefault="007A269A" w:rsidP="007A269A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B9883E3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1B6A"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 xml:space="preserve"> albo 1</w:t>
      </w:r>
      <w:r w:rsidR="002F1B6A"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1B6A"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 xml:space="preserve"> albo ust. 1</w:t>
      </w:r>
      <w:r w:rsidR="002F1B6A"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9B92" w14:textId="77777777" w:rsidR="00704D41" w:rsidRDefault="00704D41" w:rsidP="0061441C">
      <w:pPr>
        <w:spacing w:after="0" w:line="240" w:lineRule="auto"/>
      </w:pPr>
      <w:r>
        <w:separator/>
      </w:r>
    </w:p>
  </w:endnote>
  <w:endnote w:type="continuationSeparator" w:id="0">
    <w:p w14:paraId="0D74AB11" w14:textId="77777777" w:rsidR="00704D41" w:rsidRDefault="00704D41" w:rsidP="0061441C">
      <w:pPr>
        <w:spacing w:after="0" w:line="240" w:lineRule="auto"/>
      </w:pPr>
      <w:r>
        <w:continuationSeparator/>
      </w:r>
    </w:p>
  </w:endnote>
  <w:endnote w:type="continuationNotice" w:id="1">
    <w:p w14:paraId="7D0245E5" w14:textId="77777777" w:rsidR="00704D41" w:rsidRDefault="00704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040D" w14:textId="77777777" w:rsidR="00704D41" w:rsidRDefault="00704D41" w:rsidP="0061441C">
      <w:pPr>
        <w:spacing w:after="0" w:line="240" w:lineRule="auto"/>
      </w:pPr>
      <w:r>
        <w:separator/>
      </w:r>
    </w:p>
  </w:footnote>
  <w:footnote w:type="continuationSeparator" w:id="0">
    <w:p w14:paraId="6A144DC3" w14:textId="77777777" w:rsidR="00704D41" w:rsidRDefault="00704D41" w:rsidP="0061441C">
      <w:pPr>
        <w:spacing w:after="0" w:line="240" w:lineRule="auto"/>
      </w:pPr>
      <w:r>
        <w:continuationSeparator/>
      </w:r>
    </w:p>
  </w:footnote>
  <w:footnote w:type="continuationNotice" w:id="1">
    <w:p w14:paraId="7315962C" w14:textId="77777777" w:rsidR="00704D41" w:rsidRDefault="00704D41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73">
    <w:abstractNumId w:val="5"/>
  </w:num>
  <w:num w:numId="2" w16cid:durableId="1817994025">
    <w:abstractNumId w:val="8"/>
  </w:num>
  <w:num w:numId="3" w16cid:durableId="729960906">
    <w:abstractNumId w:val="10"/>
  </w:num>
  <w:num w:numId="4" w16cid:durableId="1912158699">
    <w:abstractNumId w:val="6"/>
  </w:num>
  <w:num w:numId="5" w16cid:durableId="1855143933">
    <w:abstractNumId w:val="3"/>
  </w:num>
  <w:num w:numId="6" w16cid:durableId="172110481">
    <w:abstractNumId w:val="4"/>
  </w:num>
  <w:num w:numId="7" w16cid:durableId="663513272">
    <w:abstractNumId w:val="2"/>
  </w:num>
  <w:num w:numId="8" w16cid:durableId="2130859188">
    <w:abstractNumId w:val="0"/>
  </w:num>
  <w:num w:numId="9" w16cid:durableId="695623621">
    <w:abstractNumId w:val="1"/>
  </w:num>
  <w:num w:numId="10" w16cid:durableId="447629687">
    <w:abstractNumId w:val="9"/>
  </w:num>
  <w:num w:numId="11" w16cid:durableId="78007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25B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1B6A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048F6"/>
    <w:rsid w:val="00704D41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269A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52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gdalena Puzik</cp:lastModifiedBy>
  <cp:revision>3</cp:revision>
  <cp:lastPrinted>2026-03-26T09:09:00Z</cp:lastPrinted>
  <dcterms:created xsi:type="dcterms:W3CDTF">2026-03-26T09:08:00Z</dcterms:created>
  <dcterms:modified xsi:type="dcterms:W3CDTF">2026-03-26T09:10:00Z</dcterms:modified>
</cp:coreProperties>
</file>